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7A40" w14:textId="77777777" w:rsidR="00FC393C" w:rsidRPr="00CF3A45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Cs w:val="24"/>
        </w:rPr>
      </w:pPr>
      <w:r w:rsidRPr="00CF3A45">
        <w:rPr>
          <w:rFonts w:ascii="Arial" w:hAnsi="Arial" w:cs="Arial"/>
          <w:szCs w:val="24"/>
        </w:rPr>
        <w:t>Załącznik nr 2</w:t>
      </w:r>
    </w:p>
    <w:p w14:paraId="748BE614" w14:textId="77777777" w:rsidR="00FC393C" w:rsidRPr="00CF3A45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Cs w:val="24"/>
        </w:rPr>
      </w:pPr>
      <w:r w:rsidRPr="00CF3A45">
        <w:rPr>
          <w:rFonts w:ascii="Arial" w:hAnsi="Arial" w:cs="Arial"/>
          <w:szCs w:val="24"/>
        </w:rPr>
        <w:t>do Uchwały nr</w:t>
      </w:r>
      <w:r w:rsidR="00D1405C">
        <w:rPr>
          <w:rFonts w:ascii="Arial" w:hAnsi="Arial" w:cs="Arial"/>
          <w:szCs w:val="24"/>
        </w:rPr>
        <w:t xml:space="preserve"> 3104</w:t>
      </w:r>
    </w:p>
    <w:p w14:paraId="36067EC8" w14:textId="77777777" w:rsidR="00FC393C" w:rsidRPr="00CF3A45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Cs w:val="24"/>
        </w:rPr>
      </w:pPr>
      <w:r w:rsidRPr="00CF3A45">
        <w:rPr>
          <w:rFonts w:ascii="Arial" w:hAnsi="Arial" w:cs="Arial"/>
          <w:szCs w:val="24"/>
        </w:rPr>
        <w:t>Senatu Uniwersytetu w Białymstoku</w:t>
      </w:r>
    </w:p>
    <w:p w14:paraId="323A9FB1" w14:textId="77777777" w:rsidR="00FC393C" w:rsidRPr="00CF3A45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Cs w:val="24"/>
        </w:rPr>
      </w:pPr>
      <w:r w:rsidRPr="00CF3A45">
        <w:rPr>
          <w:rFonts w:ascii="Arial" w:hAnsi="Arial" w:cs="Arial"/>
          <w:szCs w:val="24"/>
        </w:rPr>
        <w:t>z dnia</w:t>
      </w:r>
      <w:r w:rsidR="00D1405C">
        <w:rPr>
          <w:rFonts w:ascii="Arial" w:hAnsi="Arial" w:cs="Arial"/>
          <w:szCs w:val="24"/>
        </w:rPr>
        <w:t xml:space="preserve"> 28  września 2022 r. </w:t>
      </w:r>
    </w:p>
    <w:p w14:paraId="0E0D0566" w14:textId="77777777" w:rsidR="00FC393C" w:rsidRPr="00FC393C" w:rsidRDefault="00FC393C" w:rsidP="00116CBA">
      <w:pPr>
        <w:spacing w:before="600" w:after="120"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Białystok, dn</w:t>
      </w:r>
      <w:r w:rsidR="006963F1">
        <w:rPr>
          <w:rFonts w:ascii="Arial" w:hAnsi="Arial" w:cs="Arial"/>
          <w:sz w:val="24"/>
          <w:szCs w:val="24"/>
        </w:rPr>
        <w:t>ia…………………..</w:t>
      </w:r>
    </w:p>
    <w:p w14:paraId="2494C118" w14:textId="77777777" w:rsidR="00BE59A3" w:rsidRPr="00FC393C" w:rsidRDefault="00BE59A3" w:rsidP="00BE59A3">
      <w:pPr>
        <w:spacing w:before="7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79C0818B" w14:textId="77777777" w:rsidR="00BE59A3" w:rsidRPr="00FC393C" w:rsidRDefault="00BE59A3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14:paraId="6936AACE" w14:textId="77777777" w:rsidR="00BE59A3" w:rsidRPr="00FC393C" w:rsidRDefault="00BE59A3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71437DAB" w14:textId="77777777" w:rsidR="00FC393C" w:rsidRPr="00CF3A45" w:rsidRDefault="00FC393C" w:rsidP="00116CBA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A45">
        <w:rPr>
          <w:rFonts w:ascii="Arial" w:hAnsi="Arial" w:cs="Arial"/>
          <w:b/>
          <w:sz w:val="24"/>
          <w:szCs w:val="24"/>
        </w:rPr>
        <w:t>OŚWIADCZENIE</w:t>
      </w:r>
    </w:p>
    <w:p w14:paraId="45390B59" w14:textId="77777777" w:rsidR="00FC393C" w:rsidRPr="00FC393C" w:rsidRDefault="00FC393C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Ja, niżej podpisany/a (imię i nazwisko):</w:t>
      </w:r>
      <w:r w:rsidR="00CF3A45">
        <w:rPr>
          <w:rFonts w:ascii="Arial" w:hAnsi="Arial" w:cs="Arial"/>
          <w:sz w:val="24"/>
          <w:szCs w:val="24"/>
        </w:rPr>
        <w:t>…………………………………………</w:t>
      </w:r>
    </w:p>
    <w:p w14:paraId="3875237C" w14:textId="77777777" w:rsidR="00FC393C" w:rsidRPr="00FC393C" w:rsidRDefault="00FC393C" w:rsidP="000B5A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53EAD">
        <w:rPr>
          <w:rFonts w:ascii="Arial" w:hAnsi="Arial" w:cs="Arial"/>
          <w:sz w:val="24"/>
          <w:szCs w:val="24"/>
        </w:rPr>
        <w:t xml:space="preserve">wyrażam zgodę na przekazanie </w:t>
      </w:r>
      <w:r w:rsidRPr="00A85D13">
        <w:rPr>
          <w:rFonts w:ascii="Arial" w:hAnsi="Arial" w:cs="Arial"/>
          <w:sz w:val="24"/>
          <w:szCs w:val="24"/>
        </w:rPr>
        <w:t xml:space="preserve">przez Sekcję </w:t>
      </w:r>
      <w:r w:rsidR="001543A1" w:rsidRPr="00A85D13">
        <w:rPr>
          <w:rFonts w:ascii="Arial" w:hAnsi="Arial" w:cs="Arial"/>
          <w:sz w:val="24"/>
          <w:szCs w:val="24"/>
        </w:rPr>
        <w:t xml:space="preserve">ds. </w:t>
      </w:r>
      <w:r w:rsidR="00A85D13" w:rsidRPr="00A85D13">
        <w:rPr>
          <w:rFonts w:ascii="Arial" w:hAnsi="Arial" w:cs="Arial"/>
          <w:sz w:val="24"/>
          <w:szCs w:val="24"/>
        </w:rPr>
        <w:t xml:space="preserve">Osób </w:t>
      </w:r>
      <w:r w:rsidR="001543A1" w:rsidRPr="00A85D13">
        <w:rPr>
          <w:rFonts w:ascii="Arial" w:hAnsi="Arial" w:cs="Arial"/>
          <w:sz w:val="24"/>
          <w:szCs w:val="24"/>
        </w:rPr>
        <w:t>ze Szczególnymi Potrzebami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 xml:space="preserve">oraz Pełnomocnika rektora ds. </w:t>
      </w:r>
      <w:r w:rsidR="001543A1">
        <w:rPr>
          <w:rFonts w:ascii="Arial" w:hAnsi="Arial" w:cs="Arial"/>
          <w:sz w:val="24"/>
          <w:szCs w:val="24"/>
        </w:rPr>
        <w:t xml:space="preserve">studentów i doktorantów ze szczególnymi potrzebami edukacyjnymi </w:t>
      </w:r>
      <w:r w:rsidRPr="00FC393C">
        <w:rPr>
          <w:rFonts w:ascii="Arial" w:hAnsi="Arial" w:cs="Arial"/>
          <w:sz w:val="24"/>
          <w:szCs w:val="24"/>
        </w:rPr>
        <w:t xml:space="preserve">pracownikom (nazwa jednostki </w:t>
      </w:r>
      <w:r w:rsidR="001543A1">
        <w:rPr>
          <w:rFonts w:ascii="Arial" w:hAnsi="Arial" w:cs="Arial"/>
          <w:sz w:val="24"/>
          <w:szCs w:val="24"/>
        </w:rPr>
        <w:t xml:space="preserve">organizacyjnej </w:t>
      </w:r>
      <w:r w:rsidRPr="00FC393C">
        <w:rPr>
          <w:rFonts w:ascii="Arial" w:hAnsi="Arial" w:cs="Arial"/>
          <w:sz w:val="24"/>
          <w:szCs w:val="24"/>
        </w:rPr>
        <w:t>Uniwersytetu)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:</w:t>
      </w:r>
      <w:r w:rsidR="00CF3A45">
        <w:rPr>
          <w:rFonts w:ascii="Arial" w:hAnsi="Arial" w:cs="Arial"/>
          <w:sz w:val="24"/>
          <w:szCs w:val="24"/>
        </w:rPr>
        <w:t>……………………………………………………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informacji o stanie zdrowia.</w:t>
      </w:r>
    </w:p>
    <w:p w14:paraId="00DF10D6" w14:textId="77777777" w:rsidR="00FC393C" w:rsidRPr="00FC393C" w:rsidRDefault="00FC393C" w:rsidP="00116CBA">
      <w:pPr>
        <w:spacing w:before="840"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 osoby składającej oświadczenie:</w:t>
      </w:r>
    </w:p>
    <w:p w14:paraId="1E530108" w14:textId="77777777" w:rsidR="00CF3A45" w:rsidRDefault="00CF3A45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7096331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4FA0D70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F5A38B0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6994FD1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86949F2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E8920B6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F283F88" w14:textId="77777777" w:rsidR="00A72EEB" w:rsidRDefault="00A72EEB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A72EEB" w:rsidSect="00F351A4"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ACF1" w14:textId="77777777" w:rsidR="00157F50" w:rsidRDefault="00157F50" w:rsidP="005B1D36">
      <w:pPr>
        <w:spacing w:after="0" w:line="240" w:lineRule="auto"/>
      </w:pPr>
      <w:r>
        <w:separator/>
      </w:r>
    </w:p>
  </w:endnote>
  <w:endnote w:type="continuationSeparator" w:id="0">
    <w:p w14:paraId="0750E3EF" w14:textId="77777777" w:rsidR="00157F50" w:rsidRDefault="00157F50" w:rsidP="005B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D0F7" w14:textId="77777777" w:rsidR="00157F50" w:rsidRDefault="00157F50" w:rsidP="005B1D36">
      <w:pPr>
        <w:spacing w:after="0" w:line="240" w:lineRule="auto"/>
      </w:pPr>
      <w:r>
        <w:separator/>
      </w:r>
    </w:p>
  </w:footnote>
  <w:footnote w:type="continuationSeparator" w:id="0">
    <w:p w14:paraId="650B7621" w14:textId="77777777" w:rsidR="00157F50" w:rsidRDefault="00157F50" w:rsidP="005B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2D45"/>
    <w:multiLevelType w:val="hybridMultilevel"/>
    <w:tmpl w:val="F7B6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3055C"/>
    <w:multiLevelType w:val="hybridMultilevel"/>
    <w:tmpl w:val="845667EA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3283E"/>
    <w:multiLevelType w:val="hybridMultilevel"/>
    <w:tmpl w:val="26E0D558"/>
    <w:lvl w:ilvl="0" w:tplc="2C007C96">
      <w:start w:val="3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3A7E"/>
    <w:multiLevelType w:val="hybridMultilevel"/>
    <w:tmpl w:val="8A02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3C"/>
    <w:rsid w:val="000013D9"/>
    <w:rsid w:val="000203BC"/>
    <w:rsid w:val="000B5AF7"/>
    <w:rsid w:val="00116CBA"/>
    <w:rsid w:val="001543A1"/>
    <w:rsid w:val="00157F50"/>
    <w:rsid w:val="00161538"/>
    <w:rsid w:val="00164278"/>
    <w:rsid w:val="00170FE1"/>
    <w:rsid w:val="002137A1"/>
    <w:rsid w:val="002A314D"/>
    <w:rsid w:val="00316C50"/>
    <w:rsid w:val="003C79D4"/>
    <w:rsid w:val="00453AB6"/>
    <w:rsid w:val="005572DA"/>
    <w:rsid w:val="005B1D36"/>
    <w:rsid w:val="00627AAD"/>
    <w:rsid w:val="00653EAD"/>
    <w:rsid w:val="006963F1"/>
    <w:rsid w:val="006D261F"/>
    <w:rsid w:val="0070650C"/>
    <w:rsid w:val="007353D1"/>
    <w:rsid w:val="00793870"/>
    <w:rsid w:val="007A5AA0"/>
    <w:rsid w:val="007B4038"/>
    <w:rsid w:val="007D72A1"/>
    <w:rsid w:val="008E0923"/>
    <w:rsid w:val="00923460"/>
    <w:rsid w:val="00956EE2"/>
    <w:rsid w:val="00972412"/>
    <w:rsid w:val="00A72EEB"/>
    <w:rsid w:val="00A85D13"/>
    <w:rsid w:val="00A87875"/>
    <w:rsid w:val="00A9505C"/>
    <w:rsid w:val="00AB4836"/>
    <w:rsid w:val="00AD7209"/>
    <w:rsid w:val="00B06174"/>
    <w:rsid w:val="00BE59A3"/>
    <w:rsid w:val="00CF3A45"/>
    <w:rsid w:val="00D1405C"/>
    <w:rsid w:val="00DB0588"/>
    <w:rsid w:val="00DC6661"/>
    <w:rsid w:val="00DD7BC4"/>
    <w:rsid w:val="00EF05B4"/>
    <w:rsid w:val="00EF2DA3"/>
    <w:rsid w:val="00F351A4"/>
    <w:rsid w:val="00F4350A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EF8B"/>
  <w15:chartTrackingRefBased/>
  <w15:docId w15:val="{CDFE3617-58AE-42A1-A59D-9690B393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93C"/>
    <w:pPr>
      <w:ind w:left="720"/>
      <w:contextualSpacing/>
    </w:pPr>
  </w:style>
  <w:style w:type="table" w:styleId="Tabela-Siatka">
    <w:name w:val="Table Grid"/>
    <w:basedOn w:val="Standardowy"/>
    <w:uiPriority w:val="39"/>
    <w:rsid w:val="00CF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D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27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20B5-035F-4687-BE55-CB366A7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oryń</dc:creator>
  <cp:keywords/>
  <dc:description/>
  <cp:lastModifiedBy>Elżbieta Pietruszko</cp:lastModifiedBy>
  <cp:revision>3</cp:revision>
  <cp:lastPrinted>2022-10-04T08:42:00Z</cp:lastPrinted>
  <dcterms:created xsi:type="dcterms:W3CDTF">2022-10-04T11:08:00Z</dcterms:created>
  <dcterms:modified xsi:type="dcterms:W3CDTF">2022-10-04T11:17:00Z</dcterms:modified>
</cp:coreProperties>
</file>